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6E501" w14:textId="77777777" w:rsidR="00C559B2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F16E39">
        <w:rPr>
          <w:rFonts w:eastAsia="Microsoft JhengHei Light" w:cstheme="minorHAnsi"/>
          <w:b/>
          <w:bCs/>
          <w:sz w:val="28"/>
          <w:szCs w:val="28"/>
        </w:rPr>
        <w:t>B. Description</w:t>
      </w:r>
    </w:p>
    <w:p w14:paraId="21EC2D62" w14:textId="77777777" w:rsidR="00C559B2" w:rsidRPr="00F16E39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7C95D028" w14:textId="77777777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In this diagram the entities are artworks, artists, customer</w:t>
      </w:r>
      <w:r>
        <w:rPr>
          <w:rFonts w:eastAsia="Microsoft JhengHei Light" w:cstheme="minorHAnsi"/>
          <w:sz w:val="28"/>
          <w:szCs w:val="28"/>
        </w:rPr>
        <w:t xml:space="preserve"> and</w:t>
      </w:r>
      <w:r w:rsidRPr="00F16E39">
        <w:rPr>
          <w:rFonts w:eastAsia="Microsoft JhengHei Light" w:cstheme="minorHAnsi"/>
          <w:sz w:val="28"/>
          <w:szCs w:val="28"/>
        </w:rPr>
        <w:t xml:space="preserve"> group.</w:t>
      </w:r>
    </w:p>
    <w:p w14:paraId="1A5F7A48" w14:textId="77777777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ist paints Artworks so they are connected by the relationship ‘</w:t>
      </w:r>
      <w:proofErr w:type="gramStart"/>
      <w:r w:rsidRPr="00F16E39">
        <w:rPr>
          <w:rFonts w:eastAsia="Microsoft JhengHei Light" w:cstheme="minorHAnsi"/>
          <w:sz w:val="28"/>
          <w:szCs w:val="28"/>
        </w:rPr>
        <w:t>paints’</w:t>
      </w:r>
      <w:proofErr w:type="gramEnd"/>
      <w:r w:rsidRPr="00F16E39">
        <w:rPr>
          <w:rFonts w:eastAsia="Microsoft JhengHei Light" w:cstheme="minorHAnsi"/>
          <w:sz w:val="28"/>
          <w:szCs w:val="28"/>
        </w:rPr>
        <w:t>.</w:t>
      </w:r>
    </w:p>
    <w:p w14:paraId="5BE2D76C" w14:textId="77777777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works are classified in groups. They are connected by the relationship ‘classify’.</w:t>
      </w:r>
    </w:p>
    <w:p w14:paraId="286F3E13" w14:textId="77777777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buys Artworks so they are connected by the relationship ‘buy’. ‘buy’ has two attributes date and </w:t>
      </w:r>
      <w:proofErr w:type="spellStart"/>
      <w:r w:rsidRPr="00F16E39">
        <w:rPr>
          <w:rFonts w:eastAsia="Microsoft JhengHei Light" w:cstheme="minorHAnsi"/>
          <w:sz w:val="28"/>
          <w:szCs w:val="28"/>
        </w:rPr>
        <w:t>txn_id</w:t>
      </w:r>
      <w:proofErr w:type="spellEnd"/>
      <w:r w:rsidRPr="00F16E39">
        <w:rPr>
          <w:rFonts w:eastAsia="Microsoft JhengHei Light" w:cstheme="minorHAnsi"/>
          <w:sz w:val="28"/>
          <w:szCs w:val="28"/>
        </w:rPr>
        <w:t>.</w:t>
      </w:r>
    </w:p>
    <w:p w14:paraId="4EAD31B3" w14:textId="77777777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A customer prefers some artists. </w:t>
      </w:r>
      <w:proofErr w:type="gramStart"/>
      <w:r w:rsidRPr="00F16E39">
        <w:rPr>
          <w:rFonts w:eastAsia="Microsoft JhengHei Light" w:cstheme="minorHAnsi"/>
          <w:sz w:val="28"/>
          <w:szCs w:val="28"/>
        </w:rPr>
        <w:t>So</w:t>
      </w:r>
      <w:proofErr w:type="gramEnd"/>
      <w:r w:rsidRPr="00F16E39">
        <w:rPr>
          <w:rFonts w:eastAsia="Microsoft JhengHei Light" w:cstheme="minorHAnsi"/>
          <w:sz w:val="28"/>
          <w:szCs w:val="28"/>
        </w:rPr>
        <w:t xml:space="preserve"> customer and artists are connected by the relationship ‘prefers’.</w:t>
      </w:r>
    </w:p>
    <w:p w14:paraId="65586EDA" w14:textId="77777777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also likes some Artwork groups </w:t>
      </w:r>
      <w:proofErr w:type="gramStart"/>
      <w:r w:rsidRPr="00F16E39">
        <w:rPr>
          <w:rFonts w:eastAsia="Microsoft JhengHei Light" w:cstheme="minorHAnsi"/>
          <w:sz w:val="28"/>
          <w:szCs w:val="28"/>
        </w:rPr>
        <w:t>so,</w:t>
      </w:r>
      <w:proofErr w:type="gramEnd"/>
      <w:r w:rsidRPr="00F16E39">
        <w:rPr>
          <w:rFonts w:eastAsia="Microsoft JhengHei Light" w:cstheme="minorHAnsi"/>
          <w:sz w:val="28"/>
          <w:szCs w:val="28"/>
        </w:rPr>
        <w:t xml:space="preserve"> group and Customer is connected by the relationship ‘like’.</w:t>
      </w:r>
    </w:p>
    <w:p w14:paraId="0CA17E56" w14:textId="77777777" w:rsidR="00C559B2" w:rsidRPr="00F16E39" w:rsidRDefault="00C559B2" w:rsidP="00C559B2">
      <w:pPr>
        <w:pStyle w:val="ListParagraph"/>
        <w:ind w:left="2160"/>
        <w:rPr>
          <w:rFonts w:eastAsia="Microsoft JhengHei Light" w:cstheme="minorHAnsi"/>
          <w:sz w:val="28"/>
          <w:szCs w:val="28"/>
        </w:rPr>
      </w:pPr>
    </w:p>
    <w:p w14:paraId="2A785441" w14:textId="77777777" w:rsidR="00C559B2" w:rsidRDefault="00C559B2" w:rsidP="00C559B2">
      <w:pPr>
        <w:pStyle w:val="ListParagraph"/>
        <w:ind w:left="2160"/>
        <w:rPr>
          <w:rFonts w:ascii="Comic Sans MS" w:eastAsia="Microsoft JhengHei Light" w:hAnsi="Comic Sans MS"/>
          <w:b/>
          <w:bCs/>
        </w:rPr>
      </w:pPr>
    </w:p>
    <w:p w14:paraId="7FE6F837" w14:textId="77777777" w:rsidR="00C559B2" w:rsidRPr="0052567D" w:rsidRDefault="00C559B2" w:rsidP="0052567D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 w:rsidRPr="0052567D">
        <w:rPr>
          <w:rFonts w:eastAsia="Microsoft JhengHei Light" w:cstheme="minorHAnsi"/>
          <w:b/>
          <w:bCs/>
          <w:sz w:val="28"/>
          <w:szCs w:val="28"/>
        </w:rPr>
        <w:t>C. Attributes</w:t>
      </w:r>
    </w:p>
    <w:p w14:paraId="5ACD62EB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1458C4D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Artwork: {</w:t>
      </w:r>
      <w:r w:rsidRPr="00D97673">
        <w:rPr>
          <w:rFonts w:eastAsia="Microsoft JhengHei Light" w:cstheme="minorHAnsi"/>
          <w:sz w:val="28"/>
          <w:szCs w:val="28"/>
          <w:u w:val="single"/>
        </w:rPr>
        <w:t>Title</w:t>
      </w:r>
      <w:r w:rsidRPr="00D97673">
        <w:rPr>
          <w:rFonts w:eastAsia="Microsoft JhengHei Light" w:cstheme="minorHAnsi"/>
          <w:sz w:val="28"/>
          <w:szCs w:val="28"/>
        </w:rPr>
        <w:t xml:space="preserve">, Type, </w:t>
      </w:r>
      <w:proofErr w:type="spellStart"/>
      <w:r>
        <w:rPr>
          <w:rFonts w:eastAsia="Microsoft JhengHei Light" w:cstheme="minorHAnsi"/>
          <w:sz w:val="28"/>
          <w:szCs w:val="28"/>
        </w:rPr>
        <w:t>Y</w:t>
      </w:r>
      <w:r w:rsidRPr="00D97673">
        <w:rPr>
          <w:rFonts w:eastAsia="Microsoft JhengHei Light" w:cstheme="minorHAnsi"/>
          <w:sz w:val="28"/>
          <w:szCs w:val="28"/>
        </w:rPr>
        <w:t>ear_of_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ad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, Price}</w:t>
      </w:r>
    </w:p>
    <w:p w14:paraId="2C841C10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 xml:space="preserve">Artists: </w:t>
      </w:r>
      <w:r>
        <w:rPr>
          <w:rFonts w:eastAsia="Microsoft JhengHei Light" w:cstheme="minorHAnsi"/>
          <w:sz w:val="28"/>
          <w:szCs w:val="28"/>
        </w:rPr>
        <w:t>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Name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Pr="00D97673">
        <w:rPr>
          <w:rFonts w:eastAsia="Microsoft JhengHei Light" w:cstheme="minorHAnsi"/>
          <w:sz w:val="28"/>
          <w:szCs w:val="28"/>
        </w:rPr>
        <w:t>,</w:t>
      </w:r>
      <w:proofErr w:type="gramEnd"/>
      <w:r w:rsidRPr="00D97673">
        <w:rPr>
          <w:rFonts w:eastAsia="Microsoft JhengHei Light" w:cstheme="minorHAnsi"/>
          <w:sz w:val="28"/>
          <w:szCs w:val="28"/>
        </w:rPr>
        <w:t xml:space="preserve"> </w:t>
      </w:r>
      <w:proofErr w:type="spellStart"/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tyle_of_</w:t>
      </w:r>
      <w:r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r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Age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Addr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63354EE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Customer: {</w:t>
      </w:r>
      <w:r w:rsidRPr="00D97673">
        <w:rPr>
          <w:rFonts w:eastAsia="Microsoft JhengHei Light" w:cstheme="minorHAnsi"/>
          <w:sz w:val="28"/>
          <w:szCs w:val="28"/>
          <w:u w:val="single"/>
        </w:rPr>
        <w:t>ID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a</w:t>
      </w:r>
      <w:r w:rsidRPr="00D97673">
        <w:rPr>
          <w:rFonts w:eastAsia="Microsoft JhengHei Light" w:cstheme="minorHAnsi"/>
          <w:sz w:val="28"/>
          <w:szCs w:val="28"/>
        </w:rPr>
        <w:t>dd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Total_spen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0F1FE90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Group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:  {</w:t>
      </w:r>
      <w:proofErr w:type="gramEnd"/>
      <w:r w:rsidRPr="00D97673">
        <w:rPr>
          <w:rFonts w:eastAsia="Microsoft JhengHei Light" w:cstheme="minorHAnsi"/>
          <w:sz w:val="28"/>
          <w:szCs w:val="28"/>
          <w:u w:val="single"/>
        </w:rPr>
        <w:t>GID</w:t>
      </w:r>
      <w:r>
        <w:rPr>
          <w:rFonts w:eastAsia="Microsoft JhengHei Light" w:cstheme="minorHAnsi"/>
          <w:sz w:val="28"/>
          <w:szCs w:val="28"/>
          <w:u w:val="single"/>
        </w:rPr>
        <w:t xml:space="preserve"> </w:t>
      </w:r>
      <w:r>
        <w:rPr>
          <w:rFonts w:eastAsia="Microsoft JhengHei Light" w:cstheme="minorHAnsi"/>
          <w:sz w:val="28"/>
          <w:szCs w:val="28"/>
        </w:rPr>
        <w:t>,</w:t>
      </w:r>
      <w:proofErr w:type="spellStart"/>
      <w:r>
        <w:rPr>
          <w:rFonts w:eastAsia="Microsoft JhengHei Light" w:cstheme="minorHAnsi"/>
          <w:sz w:val="28"/>
          <w:szCs w:val="28"/>
        </w:rPr>
        <w:t>G_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563A87FB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ab/>
        <w:t>Buy: {</w:t>
      </w:r>
      <w:proofErr w:type="spellStart"/>
      <w:r>
        <w:rPr>
          <w:rFonts w:eastAsia="Microsoft JhengHei Light" w:cstheme="minorHAnsi"/>
          <w:sz w:val="28"/>
          <w:szCs w:val="28"/>
        </w:rPr>
        <w:t>Txn_</w:t>
      </w:r>
      <w:proofErr w:type="gramStart"/>
      <w:r>
        <w:rPr>
          <w:rFonts w:eastAsia="Microsoft JhengHei Light" w:cstheme="minorHAnsi"/>
          <w:sz w:val="28"/>
          <w:szCs w:val="28"/>
        </w:rPr>
        <w:t>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Date}</w:t>
      </w:r>
    </w:p>
    <w:p w14:paraId="1E7F800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1C5E5559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5E77D7E3" w14:textId="77777777" w:rsidR="0052567D" w:rsidRDefault="0052567D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9FCE689" w14:textId="161FD695" w:rsidR="00C559B2" w:rsidRPr="00B14520" w:rsidRDefault="00C559B2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4.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Relationships</w:t>
      </w:r>
    </w:p>
    <w:p w14:paraId="2625003F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748728A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a. 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Artworks (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1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002EAE1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b. Customer-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 xml:space="preserve">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19D956BD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c. Customer-Artworks (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1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41E154D9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d. Customer-Group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7C80D5E9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e. Artwork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group (</w:t>
      </w:r>
      <w:proofErr w:type="gramStart"/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holds.</w:t>
      </w:r>
    </w:p>
    <w:p w14:paraId="759B503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62604E13" w14:textId="77777777" w:rsidR="00C559B2" w:rsidRDefault="00C559B2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3A02CDC" w14:textId="32C736EA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5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Relational Schema</w:t>
      </w:r>
    </w:p>
    <w:p w14:paraId="52E5B45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1450F5A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6AD90B" w14:textId="4C01111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213639" wp14:editId="763E3841">
                <wp:simplePos x="0" y="0"/>
                <wp:positionH relativeFrom="column">
                  <wp:posOffset>229869</wp:posOffset>
                </wp:positionH>
                <wp:positionV relativeFrom="paragraph">
                  <wp:posOffset>234315</wp:posOffset>
                </wp:positionV>
                <wp:extent cx="0" cy="431800"/>
                <wp:effectExtent l="0" t="0" r="38100" b="254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E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.1pt;margin-top:18.45pt;width:0;height:3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5B1563AB" w14:textId="5F450F5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144F" wp14:editId="33D075D4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0" t="0" r="26035" b="304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ACFE" id="Straight Arrow Connector 42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4J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Kbk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Jtu&#10;fgn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C7E1" wp14:editId="7ECE1B3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7925"/>
                <wp:effectExtent l="0" t="0" r="266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79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7DAB" id="Straight Arrow Connector 35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" strokecolor="black [3200]" strokeweight=".5pt">
                <v:stroke joinstyle="miter"/>
              </v:shape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CD2748">
        <w:rPr>
          <w:rFonts w:cstheme="minorHAnsi"/>
          <w:sz w:val="28"/>
          <w:szCs w:val="28"/>
          <w:u w:val="single"/>
        </w:rPr>
        <w:t>Title</w:t>
      </w:r>
      <w:r w:rsidRPr="006B5C87">
        <w:rPr>
          <w:rFonts w:cstheme="minorHAnsi"/>
          <w:sz w:val="28"/>
          <w:szCs w:val="28"/>
        </w:rPr>
        <w:t>&gt;</w:t>
      </w:r>
    </w:p>
    <w:p w14:paraId="5E9D8DCE" w14:textId="27C47B2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55F0E2" wp14:editId="0172AF87">
                <wp:simplePos x="0" y="0"/>
                <wp:positionH relativeFrom="column">
                  <wp:posOffset>1049020</wp:posOffset>
                </wp:positionH>
                <wp:positionV relativeFrom="paragraph">
                  <wp:posOffset>86359</wp:posOffset>
                </wp:positionV>
                <wp:extent cx="30289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47DB" id="Straight Arrow Connector 34" o:spid="_x0000_s1026" type="#_x0000_t32" style="position:absolute;margin-left:82.6pt;margin-top:6.8pt;width:23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o80gEAAIwDAAAOAAAAZHJzL2Uyb0RvYy54bWysU8Fu2zAMvQ/YPwi6L07SZWi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N++l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 xml:space="preserve">Type of </w:t>
      </w:r>
      <w:proofErr w:type="gramStart"/>
      <w:r>
        <w:rPr>
          <w:rFonts w:cstheme="minorHAnsi"/>
          <w:sz w:val="28"/>
          <w:szCs w:val="28"/>
        </w:rPr>
        <w:t>art</w:t>
      </w:r>
      <w:r w:rsidRPr="006B5C87">
        <w:rPr>
          <w:rFonts w:cstheme="minorHAnsi"/>
          <w:sz w:val="28"/>
          <w:szCs w:val="28"/>
        </w:rPr>
        <w:t xml:space="preserve">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5D560D3F" w14:textId="0D30D05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06E865" wp14:editId="05619F81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4</wp:posOffset>
                </wp:positionV>
                <wp:extent cx="30289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FE36" id="Straight Arrow Connector 32" o:spid="_x0000_s1026" type="#_x0000_t32" style="position:absolute;margin-left:82.75pt;margin-top:8.05pt;width:23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+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syl8DDwjDaJ&#10;wHZ9Ep+IcBRr9J51RBIcwnqNIdactvbPlBmrg9+EJ1Q/o/C47sF3pvT9cgyMNcsZ1W8p2YiBq27H&#10;r6g5BnYJi3iHloYMybKIQ5nR8Tojc0hC8ePNdH57t5BCXVwV1Je8QDF9MTiIfGlkPPO4EpiVKrB/&#10;iil3BfUlIRf1+GidK/vgvBgbebeYL0pCRGd1duawSN127UjsIW9U+QpF9rwNI9x5XcB6A/rz+Z7A&#10;utOdizt/ViaLcZJ1i/r4TBfFeOSly/N65p16a5fs1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MB71f7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 xml:space="preserve">Year of art was </w:t>
      </w:r>
      <w:proofErr w:type="gramStart"/>
      <w:r>
        <w:rPr>
          <w:rFonts w:cstheme="minorHAnsi"/>
          <w:sz w:val="28"/>
          <w:szCs w:val="28"/>
        </w:rPr>
        <w:t>made</w:t>
      </w:r>
      <w:r w:rsidRPr="006B5C87">
        <w:rPr>
          <w:rFonts w:cstheme="minorHAnsi"/>
          <w:sz w:val="28"/>
          <w:szCs w:val="28"/>
        </w:rPr>
        <w:t xml:space="preserve">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49471BED" w14:textId="1C03F63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0E1971" wp14:editId="3EAA080F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4</wp:posOffset>
                </wp:positionV>
                <wp:extent cx="302895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3BED" id="Straight Arrow Connector 30" o:spid="_x0000_s1026" type="#_x0000_t32" style="position:absolute;margin-left:83.45pt;margin-top:8.15pt;width:23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+/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rA8Hgae0SYR&#10;2K5P4hMRjmKN3rOOSIJDWK8xxJrT1v6ZMmN18JvwhOpnFB7XPfjOlL5fjoGxZjmj+i0lGzFw1e34&#10;FTXHwC5hEe/Q0pAhWRZxKDM6XmdkDkkofryZzm/vFlKoi6uC+pIXKKYvBgeRL42MZx5XArNSBfZP&#10;MeWuoL4k5KIeH61zZR+cF2Mj7xbzRUmI6KzOzhwWqduuHYk95I0qX6HInrdhhDuvC1hvQH8+3xNY&#10;d7pzcefPymQxTrJuUR+f6aIYj7x0eV7PvFNv7ZL9+hOtfgE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AjpX7/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 xml:space="preserve">Price of </w:t>
      </w:r>
      <w:proofErr w:type="gramStart"/>
      <w:r>
        <w:rPr>
          <w:rFonts w:cstheme="minorHAnsi"/>
          <w:sz w:val="28"/>
          <w:szCs w:val="28"/>
        </w:rPr>
        <w:t>artwork</w:t>
      </w:r>
      <w:r w:rsidRPr="006B5C87">
        <w:rPr>
          <w:rFonts w:cstheme="minorHAnsi"/>
          <w:sz w:val="28"/>
          <w:szCs w:val="28"/>
        </w:rPr>
        <w:t xml:space="preserve">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8073E78" w14:textId="4BB450A9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AF31170" wp14:editId="12CC8919">
                <wp:simplePos x="0" y="0"/>
                <wp:positionH relativeFrom="column">
                  <wp:posOffset>1081405</wp:posOffset>
                </wp:positionH>
                <wp:positionV relativeFrom="paragraph">
                  <wp:posOffset>105409</wp:posOffset>
                </wp:positionV>
                <wp:extent cx="30289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1E52" id="Straight Arrow Connector 29" o:spid="_x0000_s1026" type="#_x0000_t32" style="position:absolute;margin-left:85.15pt;margin-top:8.3pt;width:23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 xml:space="preserve">Artist </w:t>
      </w:r>
      <w:proofErr w:type="gramStart"/>
      <w:r>
        <w:rPr>
          <w:rFonts w:cstheme="minorHAnsi"/>
          <w:sz w:val="28"/>
          <w:szCs w:val="28"/>
        </w:rPr>
        <w:t>name :</w:t>
      </w:r>
      <w:proofErr w:type="gramEnd"/>
      <w:r>
        <w:rPr>
          <w:rFonts w:cstheme="minorHAnsi"/>
          <w:sz w:val="28"/>
          <w:szCs w:val="28"/>
        </w:rPr>
        <w:t xml:space="preserve"> &lt;Name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8F46699" w14:textId="70D73F05" w:rsidR="00C559B2" w:rsidRPr="00680E60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9F0EC99" wp14:editId="0668782E">
                <wp:simplePos x="0" y="0"/>
                <wp:positionH relativeFrom="column">
                  <wp:posOffset>1092200</wp:posOffset>
                </wp:positionH>
                <wp:positionV relativeFrom="paragraph">
                  <wp:posOffset>137159</wp:posOffset>
                </wp:positionV>
                <wp:extent cx="302895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53ECB" id="Straight Arrow Connector 28" o:spid="_x0000_s1026" type="#_x0000_t32" style="position:absolute;margin-left:86pt;margin-top:10.8pt;width:2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so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GHE+yj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ID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310CFBA" w14:textId="1D47F820" w:rsidR="00C559B2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B18D89" wp14:editId="300079A8">
                <wp:simplePos x="0" y="0"/>
                <wp:positionH relativeFrom="column">
                  <wp:posOffset>1063625</wp:posOffset>
                </wp:positionH>
                <wp:positionV relativeFrom="paragraph">
                  <wp:posOffset>123189</wp:posOffset>
                </wp:positionV>
                <wp:extent cx="30289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ECC6" id="Straight Arrow Connector 27" o:spid="_x0000_s1026" type="#_x0000_t32" style="position:absolute;margin-left:83.75pt;margin-top:9.7pt;width:23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X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8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26FDEBBD" w14:textId="272F1DCE" w:rsidR="00C559B2" w:rsidRPr="00680E60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88FA673" wp14:editId="36E5C123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4</wp:posOffset>
                </wp:positionV>
                <wp:extent cx="302895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06EE" id="Straight Arrow Connector 26" o:spid="_x0000_s1026" type="#_x0000_t32" style="position:absolute;margin-left:83.75pt;margin-top:9.25pt;width:2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83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Fg+Pzf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 xml:space="preserve">Transaction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Txn_ID</w:t>
      </w:r>
      <w:proofErr w:type="spellEnd"/>
      <w:r>
        <w:rPr>
          <w:rFonts w:cstheme="minorHAnsi"/>
          <w:sz w:val="28"/>
          <w:szCs w:val="28"/>
        </w:rPr>
        <w:t>&gt;</w:t>
      </w:r>
    </w:p>
    <w:p w14:paraId="76496A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999F74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2B10FD4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DB8FD2C" w14:textId="2C197C8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FE8" wp14:editId="21BB5E3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D7826" id="Straight Arrow Connector 25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"/>
            </w:pict>
          </mc:Fallback>
        </mc:AlternateContent>
      </w:r>
      <w:r>
        <w:rPr>
          <w:rFonts w:cstheme="minorHAnsi"/>
          <w:sz w:val="28"/>
          <w:szCs w:val="28"/>
        </w:rPr>
        <w:t>Artists</w:t>
      </w:r>
    </w:p>
    <w:p w14:paraId="3CD573ED" w14:textId="10713651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815" wp14:editId="648D0121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0" t="0" r="26035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74FC1" id="Straight Arrow Connector 24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F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vLzh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9XKYRd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A0C2" wp14:editId="6D963DE8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5695"/>
                <wp:effectExtent l="0" t="0" r="26670" b="273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31F6" id="Straight Arrow Connector 2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8dFAGd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&lt;</w:t>
      </w:r>
      <w:r w:rsidRPr="002A7A80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63CD1726" w14:textId="1197BB6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D8E183A" wp14:editId="3B99AD3C">
                <wp:simplePos x="0" y="0"/>
                <wp:positionH relativeFrom="column">
                  <wp:posOffset>1061720</wp:posOffset>
                </wp:positionH>
                <wp:positionV relativeFrom="paragraph">
                  <wp:posOffset>73659</wp:posOffset>
                </wp:positionV>
                <wp:extent cx="302895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9B39" id="Straight Arrow Connector 22" o:spid="_x0000_s1026" type="#_x0000_t32" style="position:absolute;margin-left:83.6pt;margin-top:5.8pt;width:2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DIGyq0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4DFDF4A8" w14:textId="288E856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445C88" wp14:editId="61DAF8FA">
                <wp:simplePos x="0" y="0"/>
                <wp:positionH relativeFrom="column">
                  <wp:posOffset>1059815</wp:posOffset>
                </wp:positionH>
                <wp:positionV relativeFrom="paragraph">
                  <wp:posOffset>70484</wp:posOffset>
                </wp:positionV>
                <wp:extent cx="30289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9DDC" id="Straight Arrow Connector 21" o:spid="_x0000_s1026" type="#_x0000_t32" style="position:absolute;margin-left:83.45pt;margin-top:5.55pt;width:2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V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5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GTAZdX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proofErr w:type="gramStart"/>
      <w:r w:rsidRPr="006B5C87">
        <w:rPr>
          <w:rFonts w:cstheme="minorHAnsi"/>
          <w:sz w:val="28"/>
          <w:szCs w:val="28"/>
        </w:rPr>
        <w:t>address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229FA16E" w14:textId="161C3E5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9ECA29" wp14:editId="74A5C24F">
                <wp:simplePos x="0" y="0"/>
                <wp:positionH relativeFrom="column">
                  <wp:posOffset>1050925</wp:posOffset>
                </wp:positionH>
                <wp:positionV relativeFrom="paragraph">
                  <wp:posOffset>83184</wp:posOffset>
                </wp:positionV>
                <wp:extent cx="3028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D94C" id="Straight Arrow Connector 20" o:spid="_x0000_s1026" type="#_x0000_t32" style="position:absolute;margin-left:82.75pt;margin-top:6.55pt;width:23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D1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ACJoPX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yle of </w:t>
      </w:r>
      <w:proofErr w:type="gramStart"/>
      <w:r>
        <w:rPr>
          <w:rFonts w:cstheme="minorHAnsi"/>
          <w:sz w:val="28"/>
          <w:szCs w:val="28"/>
        </w:rPr>
        <w:t xml:space="preserve">art </w:t>
      </w:r>
      <w:r w:rsidRPr="006B5C87">
        <w:rPr>
          <w:rFonts w:cstheme="minorHAnsi"/>
          <w:sz w:val="28"/>
          <w:szCs w:val="28"/>
        </w:rPr>
        <w:t>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6100CE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7113ABD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B075068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12A4876A" w14:textId="5461E23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BE715D" wp14:editId="32968B11">
                <wp:simplePos x="0" y="0"/>
                <wp:positionH relativeFrom="column">
                  <wp:posOffset>214629</wp:posOffset>
                </wp:positionH>
                <wp:positionV relativeFrom="paragraph">
                  <wp:posOffset>215265</wp:posOffset>
                </wp:positionV>
                <wp:extent cx="0" cy="431800"/>
                <wp:effectExtent l="0" t="0" r="38100" b="254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DCF9" id="Straight Arrow Connector 19" o:spid="_x0000_s1026" type="#_x0000_t32" style="position:absolute;margin-left:16.9pt;margin-top:16.95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4CEBBB0F" w14:textId="15E052E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00156" wp14:editId="02A1D7CC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5695"/>
                <wp:effectExtent l="0" t="0" r="29210" b="273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73131" id="Straight Arrow Connector 18" o:spid="_x0000_s1026" type="#_x0000_t32" style="position:absolute;margin-left:81.2pt;margin-top:16.75pt;width:.7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00027" wp14:editId="5F15E1B5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0" t="0" r="26035" b="304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A3E8" id="Straight Arrow Connector 17" o:spid="_x0000_s1026" type="#_x0000_t32" style="position:absolute;margin-left:16.95pt;margin-top:6.55pt;width:36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tj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0A740838" w14:textId="045C6FD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4E2D60D" wp14:editId="17892BA7">
                <wp:simplePos x="0" y="0"/>
                <wp:positionH relativeFrom="column">
                  <wp:posOffset>1031240</wp:posOffset>
                </wp:positionH>
                <wp:positionV relativeFrom="paragraph">
                  <wp:posOffset>80644</wp:posOffset>
                </wp:positionV>
                <wp:extent cx="30289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0C07" id="Straight Arrow Connector 16" o:spid="_x0000_s1026" type="#_x0000_t32" style="position:absolute;margin-left:81.2pt;margin-top:6.35pt;width:23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7o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TXP7kYKDwPPaJMI&#10;bNcn8YkIR7FG71lHJMEhrNcYYs1pa/9MmbE6+E14QvUzCo/rHnxnSt8vx8BYs5xR/ZaSjRi46nb8&#10;ippjYJewiHdoaciQLIs4lBkdrzMyhyQUP36czm/vFlKoi6uC+pIXKKYvBgeRL42MZx5XArNSBfZP&#10;MeWuoL4k5KIeH61zZR+cF2Mj7xbzRUmI6KzOzhwWqduuHYk95I0qX6HInrdhhDuvC1hvQH8+3xNY&#10;d7pzcefPymQxTrJuUR+f6aIYj7x0eV7PvFNv7ZL9+hOtfgE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QJ4+6N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Pr="006B5C87">
        <w:rPr>
          <w:rFonts w:cstheme="minorHAnsi"/>
          <w:sz w:val="28"/>
          <w:szCs w:val="28"/>
        </w:rPr>
        <w:t>name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n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06BF0B0" w14:textId="69D756E5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D3A6A32" wp14:editId="1C079477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4</wp:posOffset>
                </wp:positionV>
                <wp:extent cx="30289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30CA8" id="Straight Arrow Connector 15" o:spid="_x0000_s1026" type="#_x0000_t32" style="position:absolute;margin-left:81.9pt;margin-top:32.95pt;width: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J0A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08BFDB" wp14:editId="2C099CBC">
                <wp:simplePos x="0" y="0"/>
                <wp:positionH relativeFrom="column">
                  <wp:posOffset>1032510</wp:posOffset>
                </wp:positionH>
                <wp:positionV relativeFrom="paragraph">
                  <wp:posOffset>85089</wp:posOffset>
                </wp:positionV>
                <wp:extent cx="30289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7B45" id="Straight Arrow Connector 14" o:spid="_x0000_s1026" type="#_x0000_t32" style="position:absolute;margin-left:81.3pt;margin-top:6.7pt;width:23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Pr="006B5C87">
        <w:rPr>
          <w:rFonts w:cstheme="minorHAnsi"/>
          <w:sz w:val="28"/>
          <w:szCs w:val="28"/>
        </w:rPr>
        <w:t>address :</w:t>
      </w:r>
      <w:proofErr w:type="gramEnd"/>
      <w:r w:rsidRPr="006B5C87"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C_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7FD4715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mount spent in </w:t>
      </w:r>
      <w:proofErr w:type="gramStart"/>
      <w:r>
        <w:rPr>
          <w:rFonts w:cstheme="minorHAnsi"/>
          <w:sz w:val="28"/>
          <w:szCs w:val="28"/>
        </w:rPr>
        <w:t>gallery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Total_S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A9CE4D7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lastRenderedPageBreak/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00401BE" w14:textId="77777777" w:rsidR="00C559B2" w:rsidRPr="00AB1615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4C3B6C1" w14:textId="256E9055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B4F72C" wp14:editId="2D80133B">
                <wp:simplePos x="0" y="0"/>
                <wp:positionH relativeFrom="column">
                  <wp:posOffset>139064</wp:posOffset>
                </wp:positionH>
                <wp:positionV relativeFrom="paragraph">
                  <wp:posOffset>222885</wp:posOffset>
                </wp:positionV>
                <wp:extent cx="0" cy="431800"/>
                <wp:effectExtent l="0" t="0" r="3810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D5BA" id="Straight Arrow Connector 13" o:spid="_x0000_s1026" type="#_x0000_t32" style="position:absolute;margin-left:10.95pt;margin-top:17.5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F0QEAAIwDAAAOAAAAZHJzL2Uyb0RvYy54bWysU01v2zAMvQ/YfxB0X5yk69A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TXP7kYKDwPPaJMI&#10;bNcn8YkIR7FC71lHJMEhrNcYYs1pK7+mzFgd/CY8ofoZhcdVD74zpe/nY2CsWc6ofkvJRgxcdTt+&#10;Rc0xsEtYxDu0NGRIlkUcyoyO1xmZQxLq9Kj49f3N7G5axldBfckLFNMXg4PIl0bGM48rgVmpAvun&#10;mHJXUF8SclGPj9a5sg/Oi7GRH2/ntyUhorM6O3NYpG67ciT2kDeqfIUie16HEe68LmC9Af35fE9g&#10;3enOxZ0/K5PFOMm6RX1c00UxHnnp8ryeeade2yX75Sda/gI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wLuiR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4346F722" w14:textId="2FCFA90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7B18D1" wp14:editId="159FD589">
                <wp:simplePos x="0" y="0"/>
                <wp:positionH relativeFrom="column">
                  <wp:posOffset>142875</wp:posOffset>
                </wp:positionH>
                <wp:positionV relativeFrom="paragraph">
                  <wp:posOffset>78104</wp:posOffset>
                </wp:positionV>
                <wp:extent cx="27178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6604" id="Straight Arrow Connector 12" o:spid="_x0000_s1026" type="#_x0000_t32" style="position:absolute;margin-left:11.25pt;margin-top:6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7I0Q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N5fCw8Az2iQC&#10;2/VJPBDhKFboPeuIJDiE9RpDrDlt5deUGauD34RnVD+j8LjqwXem9P1yDIw1yxnVHynZiIGrbsev&#10;qDkGdgmLeIeWhgzJsohDmdHxOiNzSELx4/x2dnvHk1QXVwX1JS9QTF8MDiJfGhnPPK4EZqUK7J9j&#10;yl1BfUnIRT0+WefKPjgvxkZ+upnflISIzurszGGRuu3KkdhD3qjyFYrseR1GuPO6gPUG9OfzPYF1&#10;pzsXd/6sTBbjJOsW9XFNF8V45KXL83rmnXptl+zfP9HyFwA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AgfF7I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3EEDC" wp14:editId="62991FBC">
                <wp:simplePos x="0" y="0"/>
                <wp:positionH relativeFrom="column">
                  <wp:posOffset>624205</wp:posOffset>
                </wp:positionH>
                <wp:positionV relativeFrom="paragraph">
                  <wp:posOffset>216535</wp:posOffset>
                </wp:positionV>
                <wp:extent cx="9525" cy="396240"/>
                <wp:effectExtent l="0" t="0" r="28575" b="228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EB54" id="Straight Arrow Connector 11" o:spid="_x0000_s1026" type="#_x0000_t32" style="position:absolute;margin-left:49.15pt;margin-top:17.05pt;width:.7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1483B835" w14:textId="448FE483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B9F14BC" wp14:editId="16653ADD">
                <wp:simplePos x="0" y="0"/>
                <wp:positionH relativeFrom="column">
                  <wp:posOffset>635000</wp:posOffset>
                </wp:positionH>
                <wp:positionV relativeFrom="paragraph">
                  <wp:posOffset>79374</wp:posOffset>
                </wp:positionV>
                <wp:extent cx="27178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7E3A" id="Straight Arrow Connector 10" o:spid="_x0000_s1026" type="#_x0000_t32" style="position:absolute;margin-left:50pt;margin-top:6.25pt;width:21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SJ0A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 xml:space="preserve">Group </w:t>
      </w:r>
      <w:proofErr w:type="gramStart"/>
      <w:r>
        <w:rPr>
          <w:rFonts w:cstheme="minorHAnsi"/>
          <w:sz w:val="28"/>
          <w:szCs w:val="28"/>
        </w:rPr>
        <w:t>name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G_name</w:t>
      </w:r>
      <w:proofErr w:type="spellEnd"/>
      <w:r>
        <w:rPr>
          <w:rFonts w:cstheme="minorHAnsi"/>
          <w:sz w:val="28"/>
          <w:szCs w:val="28"/>
        </w:rPr>
        <w:t>&gt;</w:t>
      </w:r>
    </w:p>
    <w:p w14:paraId="1C3E8F7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712834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C42F35E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F7F15F1" w14:textId="568CD5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EB4D95" wp14:editId="49D048FC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ADE9" id="Straight Arrow Connector 9" o:spid="_x0000_s1026" type="#_x0000_t32" style="position:absolute;margin-left:28.3pt;margin-top:18.35pt;width:0;height:59.5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ZFVXzs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4979B29D" w14:textId="6F66A426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2C70" wp14:editId="523C53C6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9A36" id="Straight Arrow Connector 8" o:spid="_x0000_s1026" type="#_x0000_t32" style="position:absolute;margin-left:28.15pt;margin-top:8.3pt;width:36.9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da2gEAAJc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ist </w:t>
      </w:r>
      <w:proofErr w:type="gramStart"/>
      <w:r>
        <w:rPr>
          <w:rFonts w:cstheme="minorHAnsi"/>
          <w:sz w:val="28"/>
          <w:szCs w:val="28"/>
        </w:rPr>
        <w:t>name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CC618CF" w14:textId="7E0C8DDE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1A053" wp14:editId="2E89F86F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421A" id="Straight Arrow Connector 7" o:spid="_x0000_s1026" type="#_x0000_t32" style="position:absolute;margin-left:28.85pt;margin-top:9.6pt;width:36.9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V2gEAAJcDAAAOAAAAZHJzL2Uyb0RvYy54bWysU8Fu2zAMvQ/YPwi6L06MJVmN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yVnTvTUol1E&#10;Ydouss+IMLANOEc2ArJlcmvwoSLQxm0x6ZUnt/MPIH8F5mDTCdfqXPXj2RPVLCGKPyDpEDzl3A/f&#10;QNEbcYiQrTs12LPGGv+UgImc7GGn3KvztVf6FJmky4+Lm3Ix50xSaLkocycLUSWSBPUY4lcNPUub&#10;modR01XMJYE4PoSYSnwBJLCDe2NtHg3r2FDzm3k5zxUFsEalYHoWsN1vLLKjSMOVv6yXIq+fIRyc&#10;ymSdFurLuI/C2Muekls32pScuXi8B3Xe4rN91P1c5TipabxenzP65X9a/wY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Dyf&#10;RNX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Customer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6B2ACFE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FA36669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9CB7B1" w14:textId="3AE1208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3406F9C" wp14:editId="499D8416">
                <wp:simplePos x="0" y="0"/>
                <wp:positionH relativeFrom="column">
                  <wp:posOffset>168909</wp:posOffset>
                </wp:positionH>
                <wp:positionV relativeFrom="paragraph">
                  <wp:posOffset>223520</wp:posOffset>
                </wp:positionV>
                <wp:extent cx="0" cy="756285"/>
                <wp:effectExtent l="0" t="0" r="3810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67153" id="Straight Arrow Connector 6" o:spid="_x0000_s1026" type="#_x0000_t32" style="position:absolute;margin-left:13.3pt;margin-top:17.6pt;width:0;height:59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293FCA5C" w14:textId="6F476F8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9D40" wp14:editId="51240E5A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0" t="0" r="26035" b="304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8C43" id="Straight Arrow Connector 5" o:spid="_x0000_s1026" type="#_x0000_t32" style="position:absolute;margin-left:13.5pt;margin-top:7.7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Group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0F42E2B9" w14:textId="3DEAEDAF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512E" wp14:editId="457894A2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0" t="0" r="2603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4321" id="Straight Arrow Connector 4" o:spid="_x0000_s1026" type="#_x0000_t32" style="position:absolute;margin-left:13.1pt;margin-top:8.1pt;width:36.9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Customer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  <w:r w:rsidRPr="006B5C87">
        <w:rPr>
          <w:rFonts w:cstheme="minorHAnsi"/>
          <w:sz w:val="28"/>
          <w:szCs w:val="28"/>
        </w:rPr>
        <w:tab/>
      </w:r>
    </w:p>
    <w:p w14:paraId="140088A2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38675E1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8654070" w14:textId="1BF97B9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4F61CA4" wp14:editId="34181C11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79EC" id="Straight Arrow Connector 3" o:spid="_x0000_s1026" type="#_x0000_t32" style="position:absolute;margin-left:28.3pt;margin-top:18.35pt;width:0;height:59.5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udJpjc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2F65BA5E" w14:textId="31554FE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58BA2" wp14:editId="2283B221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69A7" id="Straight Arrow Connector 2" o:spid="_x0000_s1026" type="#_x0000_t32" style="position:absolute;margin-left:28.15pt;margin-top:8.3pt;width:36.9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Group id :&lt;</w:t>
      </w:r>
      <w:r w:rsidRPr="009B5126">
        <w:rPr>
          <w:rFonts w:cstheme="minorHAnsi"/>
          <w:sz w:val="28"/>
          <w:szCs w:val="28"/>
          <w:u w:val="single"/>
        </w:rPr>
        <w:t>G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6CAB6C08" w14:textId="78B7D2F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A8757" wp14:editId="61619C58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1BCE" id="Straight Arrow Connector 1" o:spid="_x0000_s1026" type="#_x0000_t32" style="position:absolute;margin-left:28.85pt;margin-top:9.6pt;width:36.95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IZ4&#10;RYb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work </w:t>
      </w:r>
      <w:proofErr w:type="gramStart"/>
      <w:r>
        <w:rPr>
          <w:rFonts w:cstheme="minorHAnsi"/>
          <w:sz w:val="28"/>
          <w:szCs w:val="28"/>
        </w:rPr>
        <w:t>title :</w:t>
      </w:r>
      <w:proofErr w:type="gramEnd"/>
      <w:r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works’ table)</w:t>
      </w:r>
    </w:p>
    <w:p w14:paraId="075C5E7A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</w:p>
    <w:p w14:paraId="7DA133A0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2C468201" w14:textId="515138C2" w:rsidR="00C559B2" w:rsidRDefault="00C559B2" w:rsidP="00C559B2"/>
    <w:p w14:paraId="484AD6AD" w14:textId="76194072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6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 xml:space="preserve">Normalization of </w:t>
      </w:r>
      <w:r w:rsidRPr="00B14520">
        <w:rPr>
          <w:rFonts w:cstheme="minorHAnsi"/>
          <w:b/>
          <w:bCs/>
          <w:sz w:val="28"/>
          <w:szCs w:val="28"/>
          <w:u w:val="single"/>
        </w:rPr>
        <w:t>Relational Schema</w:t>
      </w:r>
    </w:p>
    <w:p w14:paraId="33FB3C73" w14:textId="77777777" w:rsidR="00C559B2" w:rsidRDefault="00C559B2" w:rsidP="00C559B2"/>
    <w:p w14:paraId="27F62406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28D0D4D8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</w:p>
    <w:p w14:paraId="6E82341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1414429A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684BB9ED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3C28AAD7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7F2EC99A" w14:textId="77777777" w:rsidR="00C559B2" w:rsidRPr="000122E6" w:rsidRDefault="00C559B2" w:rsidP="00C559B2">
      <w:pPr>
        <w:pStyle w:val="ListParagraph"/>
        <w:rPr>
          <w:rFonts w:ascii="Comic Sans MS" w:eastAsia="Microsoft JhengHei Light" w:hAnsi="Comic Sans MS"/>
          <w:b/>
        </w:rPr>
      </w:pPr>
    </w:p>
    <w:p w14:paraId="6A36CB28" w14:textId="5C3007A0" w:rsidR="003738C7" w:rsidRPr="00C559B2" w:rsidRDefault="003738C7" w:rsidP="00C559B2"/>
    <w:sectPr w:rsidR="003738C7" w:rsidRPr="00C559B2" w:rsidSect="00EE2A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9A3"/>
    <w:multiLevelType w:val="hybridMultilevel"/>
    <w:tmpl w:val="A2AAB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7C"/>
    <w:rsid w:val="002443A2"/>
    <w:rsid w:val="002A7A80"/>
    <w:rsid w:val="003738C7"/>
    <w:rsid w:val="0052567D"/>
    <w:rsid w:val="00680E60"/>
    <w:rsid w:val="00930B3C"/>
    <w:rsid w:val="009B5126"/>
    <w:rsid w:val="00A4002E"/>
    <w:rsid w:val="00C559B2"/>
    <w:rsid w:val="00CD2748"/>
    <w:rsid w:val="00F011D1"/>
    <w:rsid w:val="00F2627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B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D329-FF7F-4C18-8F5B-AF37470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mousumi</cp:lastModifiedBy>
  <cp:revision>5</cp:revision>
  <dcterms:created xsi:type="dcterms:W3CDTF">2021-04-06T04:55:00Z</dcterms:created>
  <dcterms:modified xsi:type="dcterms:W3CDTF">2021-04-06T12:31:00Z</dcterms:modified>
</cp:coreProperties>
</file>